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2857" w14:textId="00ADFD0F" w:rsidR="003751F4" w:rsidRPr="007834F7" w:rsidRDefault="003751F4" w:rsidP="003751F4">
      <w:pPr>
        <w:jc w:val="center"/>
        <w:rPr>
          <w:rFonts w:asciiTheme="majorHAnsi" w:hAnsiTheme="majorHAnsi" w:cs="Times New Roman"/>
          <w:b/>
          <w:sz w:val="32"/>
          <w:szCs w:val="22"/>
        </w:rPr>
      </w:pPr>
      <w:r w:rsidRPr="007834F7">
        <w:rPr>
          <w:rFonts w:asciiTheme="majorHAnsi" w:hAnsiTheme="majorHAnsi" w:cs="Times New Roman"/>
          <w:b/>
          <w:sz w:val="32"/>
          <w:szCs w:val="22"/>
        </w:rPr>
        <w:t>T</w:t>
      </w:r>
      <w:r w:rsidR="003A4913">
        <w:rPr>
          <w:rFonts w:asciiTheme="majorHAnsi" w:hAnsiTheme="majorHAnsi" w:cs="Times New Roman"/>
          <w:b/>
          <w:sz w:val="32"/>
          <w:szCs w:val="22"/>
        </w:rPr>
        <w:t>homas</w:t>
      </w:r>
      <w:r w:rsidRPr="007834F7">
        <w:rPr>
          <w:rFonts w:asciiTheme="majorHAnsi" w:hAnsiTheme="majorHAnsi" w:cs="Times New Roman"/>
          <w:b/>
          <w:sz w:val="32"/>
          <w:szCs w:val="22"/>
        </w:rPr>
        <w:t xml:space="preserve"> </w:t>
      </w:r>
      <w:r w:rsidR="003A4913">
        <w:rPr>
          <w:rFonts w:asciiTheme="majorHAnsi" w:hAnsiTheme="majorHAnsi" w:cs="Times New Roman"/>
          <w:b/>
          <w:sz w:val="32"/>
          <w:szCs w:val="22"/>
        </w:rPr>
        <w:t xml:space="preserve">M. </w:t>
      </w:r>
      <w:r w:rsidRPr="007834F7">
        <w:rPr>
          <w:rFonts w:asciiTheme="majorHAnsi" w:hAnsiTheme="majorHAnsi" w:cs="Times New Roman"/>
          <w:b/>
          <w:sz w:val="32"/>
          <w:szCs w:val="22"/>
        </w:rPr>
        <w:t>Morin</w:t>
      </w:r>
    </w:p>
    <w:p w14:paraId="1A1580EB" w14:textId="107A8595" w:rsidR="003D4C38" w:rsidRDefault="00CF5829" w:rsidP="003D4C38">
      <w:pPr>
        <w:jc w:val="center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www.tmM</w:t>
      </w:r>
      <w:r w:rsidR="006E4E0D" w:rsidRPr="007834F7">
        <w:rPr>
          <w:rFonts w:asciiTheme="majorHAnsi" w:hAnsiTheme="majorHAnsi" w:cs="Times New Roman"/>
          <w:sz w:val="22"/>
          <w:szCs w:val="22"/>
        </w:rPr>
        <w:t>orin.com</w:t>
      </w:r>
      <w:r w:rsidR="009F56EE" w:rsidRPr="007834F7">
        <w:rPr>
          <w:rFonts w:asciiTheme="majorHAnsi" w:hAnsiTheme="majorHAnsi" w:cs="Times New Roman"/>
          <w:sz w:val="22"/>
          <w:szCs w:val="22"/>
        </w:rPr>
        <w:t xml:space="preserve"> | </w:t>
      </w:r>
      <w:r w:rsidR="006F054C">
        <w:rPr>
          <w:rFonts w:asciiTheme="majorHAnsi" w:hAnsiTheme="majorHAnsi" w:cs="Times New Roman"/>
          <w:sz w:val="22"/>
          <w:szCs w:val="22"/>
        </w:rPr>
        <w:t>tommorin@bu.edu</w:t>
      </w:r>
    </w:p>
    <w:p w14:paraId="0D7743E4" w14:textId="77777777" w:rsidR="004E7C3A" w:rsidRDefault="004E7C3A" w:rsidP="003D4C38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10350" w:type="dxa"/>
        <w:tblInd w:w="-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460"/>
      </w:tblGrid>
      <w:tr w:rsidR="004E7C3A" w14:paraId="54948559" w14:textId="77777777" w:rsidTr="004E7C3A">
        <w:tc>
          <w:tcPr>
            <w:tcW w:w="1890" w:type="dxa"/>
            <w:tcBorders>
              <w:bottom w:val="single" w:sz="4" w:space="0" w:color="auto"/>
            </w:tcBorders>
          </w:tcPr>
          <w:p w14:paraId="33744A36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506CA26" w14:textId="6D2B423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EDU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F4FBEEE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AE4696D" w14:textId="132CF9C5" w:rsidR="004E7C3A" w:rsidRPr="00A21D7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oston University</w:t>
            </w:r>
            <w:r w:rsidR="00A21D7E">
              <w:rPr>
                <w:rFonts w:asciiTheme="majorHAnsi" w:hAnsiTheme="majorHAnsi" w:cs="Times New Roman"/>
                <w:sz w:val="22"/>
                <w:szCs w:val="22"/>
              </w:rPr>
              <w:t>, 2017 – Present</w:t>
            </w:r>
          </w:p>
          <w:p w14:paraId="57AD67D8" w14:textId="6E3FB75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D7D31">
              <w:rPr>
                <w:rFonts w:asciiTheme="majorHAnsi" w:hAnsiTheme="majorHAnsi" w:cs="Times New Roman"/>
                <w:sz w:val="22"/>
                <w:szCs w:val="22"/>
              </w:rPr>
              <w:t>PhD Student</w:t>
            </w:r>
          </w:p>
          <w:p w14:paraId="32759D04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Graduate Program in Neuroscience</w:t>
            </w:r>
          </w:p>
          <w:p w14:paraId="65156A3C" w14:textId="77777777" w:rsidR="004E7C3A" w:rsidRPr="001801A8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01995A17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3 – 2017</w:t>
            </w:r>
          </w:p>
          <w:p w14:paraId="7321D31C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achelor of Science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agna cum laude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hesis Honors</w:t>
            </w:r>
          </w:p>
          <w:p w14:paraId="73ACC032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gnitive &amp; Brain Science, Computer Science</w:t>
            </w:r>
          </w:p>
          <w:p w14:paraId="765BDDA5" w14:textId="7BA58DE0" w:rsidR="004E7C3A" w:rsidRPr="00AA32F7" w:rsidRDefault="004E7C3A" w:rsidP="00A300B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7437A0">
              <w:rPr>
                <w:rFonts w:asciiTheme="majorHAnsi" w:hAnsiTheme="majorHAnsi" w:cs="Times New Roman"/>
                <w:sz w:val="22"/>
                <w:szCs w:val="22"/>
              </w:rPr>
              <w:t>Senior Honors Thes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Optimizing fPET-FDG</w:t>
            </w:r>
          </w:p>
          <w:p w14:paraId="7085B598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E00412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5C649D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0CC8E5B" w14:textId="2F977166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HONORS AND AWARD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508C9EB2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5413E829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Honorable Mention, NSF Graduate Research Fellowship Program</w:t>
            </w:r>
          </w:p>
          <w:p w14:paraId="1ABE544C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Joanne Mary Sullivan Prize, Tufts University Psychology Department</w:t>
            </w:r>
          </w:p>
          <w:p w14:paraId="12B4B490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Barton Term Scholar for Arts and Sciences, Tufts University</w:t>
            </w:r>
          </w:p>
          <w:p w14:paraId="397FC0B2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SpaceX People’s Choice Award, Out for Undergrad Engineering Conference</w:t>
            </w:r>
          </w:p>
          <w:p w14:paraId="751031F8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Gre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Ellenoff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nternship Grant, Tufts University Career Center</w:t>
            </w:r>
          </w:p>
          <w:p w14:paraId="0959F7F9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Psi Chi Honor Society, Tufts University Chapter</w:t>
            </w:r>
          </w:p>
          <w:p w14:paraId="3D52ED7D" w14:textId="7E151AB5" w:rsidR="004E7C3A" w:rsidRDefault="004E7C3A" w:rsidP="00A300B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3-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Dean’s List, Tufts University (5 semesters)</w:t>
            </w:r>
          </w:p>
          <w:p w14:paraId="227E2FE6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67C1DA45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B0ED54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D14525" w14:textId="6EC1CEA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UBLICATION</w:t>
            </w:r>
            <w:r w:rsidR="00901F69">
              <w:rPr>
                <w:rFonts w:asciiTheme="majorHAnsi" w:hAnsiTheme="majorHAnsi" w:cs="Times New Roman"/>
                <w:b/>
                <w:szCs w:val="22"/>
              </w:rPr>
              <w:t>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78D8C94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46AF314A" w14:textId="4EC2EB96" w:rsidR="00A21D7E" w:rsidRPr="00096EDB" w:rsidRDefault="00A21D7E" w:rsidP="00096EDB">
            <w:pPr>
              <w:ind w:left="690" w:hanging="690"/>
              <w:rPr>
                <w:rFonts w:asciiTheme="majorHAnsi" w:hAnsiTheme="majorHAnsi" w:cstheme="majorHAnsi"/>
              </w:rPr>
            </w:pP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Gilbert, T. M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Zurcher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N. R., Wu, C. J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Bhanot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A., Hightower, B. G., Kim, M., Albrecht, D. S., Wey, H. Y., Schroeder, F. A., Rodriguez-Thompson, A., </w:t>
            </w:r>
            <w:r w:rsidRPr="00096EDB">
              <w:rPr>
                <w:rFonts w:asciiTheme="majorHAnsi" w:hAnsiTheme="majorHAnsi" w:cstheme="majorHAnsi"/>
                <w:b/>
                <w:sz w:val="22"/>
                <w:szCs w:val="22"/>
              </w:rPr>
              <w:t>Morin, T. M.</w:t>
            </w: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Hart, K. L., Pellegrini, A. M., Riley, M. M., Wang, C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Stufflebeam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S. M., Haggarty, S. J., Holt, D. J., Loggia, M. L., Perlis, R. H., Brown, H. E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Roffman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, J. L., Hooker, J. M.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 (2018). PET neuroimaging reveals histone deacetylase dysregulation in schizophrenia. </w:t>
            </w:r>
            <w:r w:rsidR="00096EDB" w:rsidRPr="00096EDB">
              <w:rPr>
                <w:rFonts w:asciiTheme="majorHAnsi" w:hAnsiTheme="majorHAnsi" w:cstheme="majorHAnsi"/>
                <w:i/>
                <w:sz w:val="22"/>
                <w:szCs w:val="22"/>
              </w:rPr>
              <w:t>The Journal of Clinical Investigation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096EDB" w:rsidRPr="00096EDB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https://doi.org/10.1172/JCI123743</w:t>
            </w:r>
          </w:p>
          <w:p w14:paraId="662F7423" w14:textId="77777777" w:rsidR="00A21D7E" w:rsidRPr="00096EDB" w:rsidRDefault="00A21D7E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F2AC60" w14:textId="3F76ABF2" w:rsidR="00AA32F7" w:rsidRPr="00AA32F7" w:rsidRDefault="00A300BA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Strebl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M. G., Campbell, A., Zhao, W. N., Riley, M. M.,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Chindavong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P., </w:t>
            </w:r>
            <w:r w:rsidRPr="00AA32F7">
              <w:rPr>
                <w:rFonts w:asciiTheme="majorHAnsi" w:hAnsiTheme="majorHAnsi" w:cstheme="majorHAnsi"/>
                <w:b/>
                <w:sz w:val="22"/>
                <w:szCs w:val="22"/>
              </w:rPr>
              <w:t>Morin, T. M.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, Haggarty, S. J., Wagner, F. F., Ritter, T., Hooker, J. M. (2017). HDAC6 Brain Mapping with [</w:t>
            </w:r>
            <w:r w:rsidRPr="00AA32F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8</w:t>
            </w:r>
            <w:proofErr w:type="gram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F]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Bavarostat</w:t>
            </w:r>
            <w:proofErr w:type="spellEnd"/>
            <w:proofErr w:type="gram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Enabled by a Ru-Mediated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Deoxyfluorination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AA32F7">
              <w:rPr>
                <w:rFonts w:asciiTheme="majorHAnsi" w:hAnsiTheme="majorHAnsi" w:cstheme="majorHAnsi"/>
                <w:i/>
                <w:sz w:val="22"/>
                <w:szCs w:val="22"/>
              </w:rPr>
              <w:t>ACS Central Science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A32F7"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3(9), 1006-1014 http:/dx.doi.org/</w:t>
            </w:r>
            <w:r w:rsidR="00AA32F7" w:rsidRPr="00AA32F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10.1021/acscentsci.7b00274</w:t>
            </w:r>
          </w:p>
          <w:p w14:paraId="26FE1FC2" w14:textId="77777777" w:rsidR="00A300BA" w:rsidRPr="001801A8" w:rsidRDefault="00A300BA" w:rsidP="00AA32F7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316DB9A4" w14:textId="6530C09D" w:rsidR="004E7C3A" w:rsidRPr="00A300BA" w:rsidRDefault="004E7C3A" w:rsidP="00A300BA">
            <w:pPr>
              <w:ind w:left="720" w:hanging="720"/>
              <w:jc w:val="both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Placzek, M. S., Zhao, W., Wey, H. Y.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&amp; Hooker, J. M. (2015). PET neurochemical imaging modes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Seminars in Nuclear Medicine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46(1), 20-27 </w:t>
            </w:r>
            <w:r w:rsidRPr="007834F7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http://dx.doi.org/10.1053/j.semnuclmed.2015.09.001</w:t>
            </w:r>
          </w:p>
          <w:p w14:paraId="59568890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7CF1D83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56D42C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2DF80BB" w14:textId="6179B65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RESENTATION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165D9F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F297439" w14:textId="719E2689" w:rsidR="0001662A" w:rsidRPr="0001662A" w:rsidRDefault="0001662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 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Brain Imag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Guest Lecturer, Introduction to Cognitive &amp; Brain Science (PSY 9) Course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2018. Tufts University. Medford, MA.</w:t>
            </w:r>
          </w:p>
          <w:p w14:paraId="745CB700" w14:textId="77777777" w:rsidR="0001662A" w:rsidRPr="001801A8" w:rsidRDefault="0001662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A4B67B6" w14:textId="2A807B15" w:rsidR="004E7C3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orin,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. </w:t>
            </w: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Branching Out: What a Tree Can Teach You About Your Brain?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>Out For Undergrad Engineering Conference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>. 2016. Stan</w:t>
            </w:r>
            <w:r w:rsidR="0001662A">
              <w:rPr>
                <w:rFonts w:asciiTheme="majorHAnsi" w:hAnsiTheme="majorHAnsi" w:cs="Times New Roman"/>
                <w:sz w:val="22"/>
                <w:szCs w:val="22"/>
              </w:rPr>
              <w:t>ford Universi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y, Palo Alto, CA.</w:t>
            </w:r>
          </w:p>
          <w:p w14:paraId="79D691FF" w14:textId="77777777" w:rsidR="004E7C3A" w:rsidRPr="001801A8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CEC1231" w14:textId="77777777" w:rsidR="00F96FD5" w:rsidRDefault="004E7C3A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 Creating a Computer Simulation Tool for PET Neuroimaging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Tufts University Undergraduate Research and Scholarship Symposium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2016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ufts University,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edford, MA.</w:t>
            </w:r>
          </w:p>
          <w:p w14:paraId="235A3C7C" w14:textId="77777777" w:rsidR="00F96FD5" w:rsidRPr="001801A8" w:rsidRDefault="00F96FD5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96FD5" w14:paraId="6230C1A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382F6B9" w14:textId="77777777" w:rsidR="00F96FD5" w:rsidRDefault="00F96FD5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720F2CC" w14:textId="523FC7C3" w:rsidR="00F96FD5" w:rsidRPr="00F96FD5" w:rsidRDefault="00F96FD5" w:rsidP="004E7C3A">
            <w:pPr>
              <w:jc w:val="right"/>
              <w:rPr>
                <w:rFonts w:asciiTheme="majorHAnsi" w:hAnsiTheme="majorHAnsi" w:cs="Times New Roman"/>
                <w:b/>
              </w:rPr>
            </w:pPr>
            <w:r w:rsidRPr="00F96FD5">
              <w:rPr>
                <w:rFonts w:asciiTheme="majorHAnsi" w:hAnsiTheme="majorHAnsi" w:cs="Times New Roman"/>
                <w:b/>
              </w:rPr>
              <w:t>POSTER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3DF5249" w14:textId="77777777" w:rsidR="00F96FD5" w:rsidRDefault="00F96FD5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85256C6" w14:textId="77777777" w:rsidR="00F96FD5" w:rsidRDefault="00F96FD5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96FD5">
              <w:rPr>
                <w:rFonts w:asciiTheme="majorHAnsi" w:hAnsiTheme="majorHAnsi" w:cs="Times New Roman"/>
                <w:sz w:val="22"/>
                <w:szCs w:val="22"/>
              </w:rPr>
              <w:t xml:space="preserve">Cohen, J. E., </w:t>
            </w:r>
            <w:r w:rsidRPr="00F96FD5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&amp; Stern, C. 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Theta Oscillations at Critical Junctures of Overlapping Maze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Neuroscience Society. 2018. Boston, MA.</w:t>
            </w:r>
          </w:p>
          <w:p w14:paraId="2AA2B302" w14:textId="77777777" w:rsidR="00F96FD5" w:rsidRPr="001801A8" w:rsidRDefault="00F96FD5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2B9367B8" w14:textId="77777777" w:rsidR="001801A8" w:rsidRDefault="00F96FD5" w:rsidP="001801A8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 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&amp; Wey, H. Y.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Optimizing fPET-FD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&amp; Brain Science Senior Symposium. 2017. Tufts University, Medford, MA.</w:t>
            </w:r>
          </w:p>
          <w:p w14:paraId="160F40AC" w14:textId="74B3AA26" w:rsidR="001801A8" w:rsidRPr="00F96FD5" w:rsidRDefault="001801A8" w:rsidP="001801A8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1378EA8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127B18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FAC1AD5" w14:textId="47B1660E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 xml:space="preserve">RESEARCH </w:t>
            </w:r>
            <w:r w:rsidR="00B87CE4">
              <w:rPr>
                <w:rFonts w:asciiTheme="majorHAnsi" w:hAnsiTheme="majorHAnsi" w:cs="Times New Roman"/>
                <w:b/>
                <w:szCs w:val="22"/>
              </w:rPr>
              <w:t>TRAINING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B093BDB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6FE21170" w14:textId="7B790E29" w:rsidR="00AA32F7" w:rsidRDefault="00042679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Cognitive Neuroimaging Lab</w:t>
            </w:r>
          </w:p>
          <w:p w14:paraId="088FE03F" w14:textId="4EC3E867" w:rsidR="00AA32F7" w:rsidRPr="00042679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42679">
              <w:rPr>
                <w:rFonts w:asciiTheme="majorHAnsi" w:hAnsiTheme="majorHAnsi" w:cs="Times New Roman"/>
                <w:sz w:val="22"/>
                <w:szCs w:val="22"/>
              </w:rPr>
              <w:t>Department of Psychological &amp; Brain Sciences, Boston University</w:t>
            </w:r>
          </w:p>
          <w:p w14:paraId="4CB794DA" w14:textId="72F3DF1A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PhD Student Researche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August 2017 – Present</w:t>
            </w:r>
          </w:p>
          <w:p w14:paraId="2EF3ABA0" w14:textId="46679895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Chantal Stern, DPhil</w:t>
            </w:r>
          </w:p>
          <w:p w14:paraId="129A83FE" w14:textId="77777777" w:rsidR="00AA32F7" w:rsidRPr="00B87CE4" w:rsidRDefault="00AA32F7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9959DA2" w14:textId="512484CB" w:rsidR="00AA32F7" w:rsidRDefault="00AA32F7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Attention</w:t>
            </w:r>
            <w:r w:rsidR="00042679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&amp; Perception Neuroimaging Lab</w:t>
            </w:r>
          </w:p>
          <w:p w14:paraId="0CE9AE95" w14:textId="4BCD1409" w:rsidR="00AA32F7" w:rsidRPr="00042679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42679">
              <w:rPr>
                <w:rFonts w:asciiTheme="majorHAnsi" w:hAnsiTheme="majorHAnsi" w:cs="Times New Roman"/>
                <w:sz w:val="22"/>
                <w:szCs w:val="22"/>
              </w:rPr>
              <w:t>Department of Psychological &amp; Brain Sciences, Boston University</w:t>
            </w:r>
          </w:p>
          <w:p w14:paraId="1586825A" w14:textId="21E8E92C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Lab Rotation &amp; Collaborating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November 2017 – Present</w:t>
            </w:r>
          </w:p>
          <w:p w14:paraId="40C601E8" w14:textId="397CECA9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David Somers, PhD</w:t>
            </w:r>
          </w:p>
          <w:p w14:paraId="7BDB4219" w14:textId="77777777" w:rsidR="00AA32F7" w:rsidRPr="00B87CE4" w:rsidRDefault="00AA32F7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4037854" w14:textId="28FF6589" w:rsidR="00042679" w:rsidRDefault="00042679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Hooker Research Group</w:t>
            </w:r>
          </w:p>
          <w:p w14:paraId="7F83215F" w14:textId="342C0027" w:rsidR="004E7C3A" w:rsidRPr="00042679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42679">
              <w:rPr>
                <w:rFonts w:asciiTheme="majorHAnsi" w:hAnsiTheme="majorHAnsi" w:cs="Times New Roman"/>
                <w:sz w:val="22"/>
                <w:szCs w:val="22"/>
              </w:rPr>
              <w:t xml:space="preserve">A. A. </w:t>
            </w:r>
            <w:proofErr w:type="spellStart"/>
            <w:r w:rsidRPr="00042679">
              <w:rPr>
                <w:rFonts w:asciiTheme="majorHAnsi" w:hAnsiTheme="majorHAnsi" w:cs="Times New Roman"/>
                <w:sz w:val="22"/>
                <w:szCs w:val="22"/>
              </w:rPr>
              <w:t>Martinos</w:t>
            </w:r>
            <w:proofErr w:type="spellEnd"/>
            <w:r w:rsidRPr="00042679">
              <w:rPr>
                <w:rFonts w:asciiTheme="majorHAnsi" w:hAnsiTheme="majorHAnsi" w:cs="Times New Roman"/>
                <w:sz w:val="22"/>
                <w:szCs w:val="22"/>
              </w:rPr>
              <w:t xml:space="preserve"> Center for Biomedical Imaging, </w:t>
            </w:r>
          </w:p>
          <w:p w14:paraId="64A43059" w14:textId="77777777" w:rsidR="004E7C3A" w:rsidRPr="00042679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42679">
              <w:rPr>
                <w:rFonts w:asciiTheme="majorHAnsi" w:hAnsiTheme="majorHAnsi" w:cs="Times New Roman"/>
                <w:sz w:val="22"/>
                <w:szCs w:val="22"/>
              </w:rPr>
              <w:t>Massachusetts General Hospital, Harvard Medical School</w:t>
            </w:r>
          </w:p>
          <w:p w14:paraId="09DFA379" w14:textId="77777777" w:rsidR="004E7C3A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Research Intern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pril 2015 - May 2017</w:t>
            </w:r>
          </w:p>
          <w:p w14:paraId="673A4529" w14:textId="07A02618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Hsiao-Ying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Wey, PhD, and Jacob Hooker, PhD</w:t>
            </w:r>
          </w:p>
          <w:p w14:paraId="638F03F7" w14:textId="77777777" w:rsidR="004E7C3A" w:rsidRPr="00B87CE4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70E9AE5" w14:textId="40CF2849" w:rsidR="00042679" w:rsidRDefault="00042679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emory and Cognition Lab</w:t>
            </w:r>
          </w:p>
          <w:p w14:paraId="0097FE9D" w14:textId="2659004C" w:rsidR="004E7C3A" w:rsidRPr="00042679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042679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1D38AFED" w14:textId="77777777" w:rsid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Undergraduate Research Assistant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May 2014 -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ay 2015</w:t>
            </w:r>
          </w:p>
          <w:p w14:paraId="2AB9A716" w14:textId="06D73840" w:rsidR="00AA32F7" w:rsidRPr="00AA32F7" w:rsidRDefault="00AA32F7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Richar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Chechile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PhD</w:t>
            </w:r>
          </w:p>
          <w:p w14:paraId="488E3AF7" w14:textId="0FC8963F" w:rsidR="00A300BA" w:rsidRDefault="00A300B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2310FBDE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4A2F3B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0CAEE61" w14:textId="20EAA631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TEACHING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502A8DA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C528AAB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Introduction to Cognitive and Brain Science</w:t>
            </w:r>
          </w:p>
          <w:p w14:paraId="459E9A50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eaching Assistan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Spring 2017</w:t>
            </w:r>
          </w:p>
          <w:p w14:paraId="7092C0E2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48FE856D" w14:textId="77777777" w:rsidR="004E7C3A" w:rsidRPr="00B87CE4" w:rsidRDefault="004E7C3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7519304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merican Sign Language I, II, and III</w:t>
            </w:r>
          </w:p>
          <w:p w14:paraId="3F81FA49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u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Fall 2016</w:t>
            </w:r>
          </w:p>
          <w:p w14:paraId="70302985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cademic Resource Center, Tufts University</w:t>
            </w:r>
          </w:p>
          <w:p w14:paraId="2427B9D6" w14:textId="25E22848" w:rsidR="00B87CE4" w:rsidRPr="003A4913" w:rsidRDefault="00B87CE4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6DB4C327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14726F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9B452B" w14:textId="64F66DF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ADDITIONAL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576F1DB" w14:textId="77777777" w:rsidR="004E7C3A" w:rsidRPr="00042679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1446909A" w14:textId="1EB85F0D" w:rsidR="00B87CE4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entor 2.0, Big Brothers Big Sisters of Massachusetts Bay</w:t>
            </w:r>
          </w:p>
          <w:p w14:paraId="3B2C5298" w14:textId="6498C119" w:rsidR="00B87CE4" w:rsidRPr="00B87CE4" w:rsidRDefault="00B87CE4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Volunteer 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August 2017 - Present</w:t>
            </w:r>
          </w:p>
          <w:p w14:paraId="72261CD0" w14:textId="77777777" w:rsidR="00B87CE4" w:rsidRPr="00042679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3CBA717" w14:textId="77777777" w:rsidR="004E7C3A" w:rsidRPr="003A4913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Office of Residential Life and Learning, Tufts University</w:t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</w:p>
          <w:p w14:paraId="76D5EA14" w14:textId="2862F1C2" w:rsidR="004E7C3A" w:rsidRPr="003A4913" w:rsidRDefault="004E7C3A" w:rsidP="0043173C">
            <w:pPr>
              <w:ind w:left="-720" w:firstLine="57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Senior Resident Assistant,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>Augus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6 - May 2017</w:t>
            </w:r>
          </w:p>
          <w:p w14:paraId="07820179" w14:textId="0D7C8A4D" w:rsidR="004E7C3A" w:rsidRPr="003A4913" w:rsidRDefault="004E7C3A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Resident Assistant,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>Augus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4 - May 2016</w:t>
            </w:r>
          </w:p>
          <w:p w14:paraId="217F2A58" w14:textId="77777777" w:rsidR="004E7C3A" w:rsidRPr="00042679" w:rsidRDefault="004E7C3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26882B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Psychology Society</w:t>
            </w:r>
          </w:p>
          <w:p w14:paraId="510B6CD5" w14:textId="79E6DF69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lass of 2017 Representative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Septembe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5 - May 2017</w:t>
            </w:r>
          </w:p>
          <w:p w14:paraId="05CC5998" w14:textId="77777777" w:rsidR="004E7C3A" w:rsidRPr="00042679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B95C356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lzheimer’s Association: The Longest Day</w:t>
            </w:r>
          </w:p>
          <w:p w14:paraId="0B7366AE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Event Guide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June 2016</w:t>
            </w:r>
          </w:p>
          <w:p w14:paraId="6536C9AC" w14:textId="77777777" w:rsidR="004E7C3A" w:rsidRPr="00042679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47FC4878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Enigma: Tufts Independent Data Journal</w:t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  <w:t xml:space="preserve">     </w:t>
            </w:r>
          </w:p>
          <w:p w14:paraId="155849B3" w14:textId="53A83C66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ontributing Author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January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6 - May 2016</w:t>
            </w:r>
          </w:p>
          <w:p w14:paraId="64AFBCD2" w14:textId="77777777" w:rsidR="004E7C3A" w:rsidRPr="00042679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44EBB8BA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DeafBlind</w:t>
            </w:r>
            <w:proofErr w:type="spellEnd"/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ontact Center</w:t>
            </w:r>
          </w:p>
          <w:p w14:paraId="221A9BC0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Student Volunteer,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Spring 2016</w:t>
            </w:r>
          </w:p>
          <w:p w14:paraId="28B97470" w14:textId="77777777" w:rsidR="004E7C3A" w:rsidRP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E7C3A" w14:paraId="16AC5AFC" w14:textId="77777777" w:rsidTr="004E7C3A">
        <w:tc>
          <w:tcPr>
            <w:tcW w:w="1890" w:type="dxa"/>
            <w:tcBorders>
              <w:top w:val="single" w:sz="4" w:space="0" w:color="auto"/>
            </w:tcBorders>
          </w:tcPr>
          <w:p w14:paraId="5F2916C1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AFA089" w14:textId="5CE526C5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SKILLS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65ACCCB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57CD9EE" w14:textId="37376AAC" w:rsidR="004E7C3A" w:rsidRPr="003A4913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ogramm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Languages</w:t>
            </w:r>
          </w:p>
          <w:p w14:paraId="71C145BE" w14:textId="28BB5EFA" w:rsidR="004E7C3A" w:rsidRPr="003A4913" w:rsidRDefault="002F2C23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“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Flu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”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in C, C++, Python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MATLAB, Shell Scripting</w:t>
            </w:r>
          </w:p>
          <w:p w14:paraId="1E9D7267" w14:textId="0C104E10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Experience with </w:t>
            </w:r>
            <w:r w:rsidR="00952BCC">
              <w:rPr>
                <w:rFonts w:asciiTheme="majorHAnsi" w:hAnsiTheme="majorHAnsi" w:cs="Times New Roman"/>
                <w:sz w:val="22"/>
                <w:szCs w:val="22"/>
              </w:rPr>
              <w:t>HTML/CSS,</w:t>
            </w:r>
            <w:r w:rsidR="00952BCC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2F2C23">
              <w:rPr>
                <w:rFonts w:asciiTheme="majorHAnsi" w:hAnsiTheme="majorHAnsi" w:cs="Times New Roman"/>
                <w:sz w:val="22"/>
                <w:szCs w:val="22"/>
              </w:rPr>
              <w:t>R, Lisp</w:t>
            </w:r>
          </w:p>
          <w:p w14:paraId="193A8DF2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6643D0D" w14:textId="688F7475" w:rsidR="004E7C3A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euroimag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Software</w:t>
            </w:r>
          </w:p>
          <w:p w14:paraId="25A4E137" w14:textId="63C47CF6" w:rsidR="002F2C23" w:rsidRPr="002F2C23" w:rsidRDefault="002F2C23" w:rsidP="002F2C2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SL,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Freesurfe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AFNI, PMOD, Mango</w:t>
            </w:r>
          </w:p>
          <w:p w14:paraId="1D5046FD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BC01FC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Key Concepts</w:t>
            </w:r>
          </w:p>
          <w:p w14:paraId="03FAD7D1" w14:textId="5C7F5A71" w:rsidR="002F2C23" w:rsidRDefault="002F2C23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PET, fMRI, and EEG study design, data collection &amp; analysis</w:t>
            </w:r>
          </w:p>
          <w:p w14:paraId="31D66536" w14:textId="77777777" w:rsidR="004E7C3A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chine l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earn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for analysis of functional connectivity data</w:t>
            </w:r>
          </w:p>
          <w:p w14:paraId="4EAE7ADD" w14:textId="08F58F21" w:rsidR="002F2C23" w:rsidRPr="00BD7D31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Implementation of kinetic models for PET</w:t>
            </w:r>
          </w:p>
        </w:tc>
      </w:tr>
    </w:tbl>
    <w:p w14:paraId="02B5CB95" w14:textId="77777777" w:rsidR="00B87CE4" w:rsidRDefault="00B87CE4"/>
    <w:sectPr w:rsidR="00B87CE4" w:rsidSect="006A1841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2C960" w14:textId="77777777" w:rsidR="000C0634" w:rsidRDefault="000C0634" w:rsidP="006A1841">
      <w:r>
        <w:separator/>
      </w:r>
    </w:p>
  </w:endnote>
  <w:endnote w:type="continuationSeparator" w:id="0">
    <w:p w14:paraId="45EAA240" w14:textId="77777777" w:rsidR="000C0634" w:rsidRDefault="000C0634" w:rsidP="006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2432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ADE74" w14:textId="3A6ED9E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B7CAE" w14:textId="77777777" w:rsidR="00042679" w:rsidRDefault="00042679" w:rsidP="00042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2568509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56CEA6C7" w14:textId="03B3EA9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 w:rsidRPr="00042679">
          <w:rPr>
            <w:rStyle w:val="PageNumber"/>
            <w:rFonts w:asciiTheme="majorHAnsi" w:hAnsiTheme="majorHAnsi" w:cstheme="majorHAnsi"/>
          </w:rPr>
          <w:fldChar w:fldCharType="begin"/>
        </w:r>
        <w:r w:rsidRPr="0004267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042679">
          <w:rPr>
            <w:rStyle w:val="PageNumber"/>
            <w:rFonts w:asciiTheme="majorHAnsi" w:hAnsiTheme="majorHAnsi" w:cstheme="majorHAnsi"/>
          </w:rPr>
          <w:fldChar w:fldCharType="separate"/>
        </w:r>
        <w:r w:rsidRPr="00042679">
          <w:rPr>
            <w:rStyle w:val="PageNumber"/>
            <w:rFonts w:asciiTheme="majorHAnsi" w:hAnsiTheme="majorHAnsi" w:cstheme="majorHAnsi"/>
            <w:noProof/>
          </w:rPr>
          <w:t>2</w:t>
        </w:r>
        <w:r w:rsidRPr="00042679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5404CA38" w14:textId="77777777" w:rsidR="00042679" w:rsidRDefault="00042679" w:rsidP="000426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9C4BA" w14:textId="77777777" w:rsidR="000C0634" w:rsidRDefault="000C0634" w:rsidP="006A1841">
      <w:r>
        <w:separator/>
      </w:r>
    </w:p>
  </w:footnote>
  <w:footnote w:type="continuationSeparator" w:id="0">
    <w:p w14:paraId="0372624F" w14:textId="77777777" w:rsidR="000C0634" w:rsidRDefault="000C0634" w:rsidP="006A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4B5E" w14:textId="15639920" w:rsidR="006A1841" w:rsidRDefault="006A1841" w:rsidP="006A1841">
    <w:pPr>
      <w:pStyle w:val="Header"/>
      <w:jc w:val="center"/>
      <w:rPr>
        <w:rFonts w:asciiTheme="majorHAnsi" w:hAnsiTheme="majorHAnsi" w:cstheme="majorHAnsi"/>
        <w:b/>
        <w:sz w:val="32"/>
        <w:szCs w:val="28"/>
      </w:rPr>
    </w:pPr>
    <w:r w:rsidRPr="006A1841">
      <w:rPr>
        <w:rFonts w:asciiTheme="majorHAnsi" w:hAnsiTheme="majorHAnsi" w:cstheme="majorHAnsi"/>
        <w:b/>
        <w:sz w:val="32"/>
        <w:szCs w:val="28"/>
      </w:rPr>
      <w:t>Thomas M. Morin</w:t>
    </w:r>
  </w:p>
  <w:p w14:paraId="1806361A" w14:textId="301A6B9A" w:rsidR="006A1841" w:rsidRDefault="006A1841" w:rsidP="006A1841">
    <w:pPr>
      <w:jc w:val="center"/>
      <w:rPr>
        <w:rFonts w:asciiTheme="majorHAnsi" w:hAnsiTheme="majorHAnsi" w:cs="Times New Roman"/>
        <w:sz w:val="22"/>
        <w:szCs w:val="22"/>
      </w:rPr>
    </w:pPr>
    <w:r w:rsidRPr="007834F7">
      <w:rPr>
        <w:rFonts w:asciiTheme="majorHAnsi" w:hAnsiTheme="majorHAnsi" w:cs="Times New Roman"/>
        <w:sz w:val="22"/>
        <w:szCs w:val="22"/>
      </w:rPr>
      <w:t xml:space="preserve">www.tmMorin.com | </w:t>
    </w:r>
    <w:r>
      <w:rPr>
        <w:rFonts w:asciiTheme="majorHAnsi" w:hAnsiTheme="majorHAnsi" w:cs="Times New Roman"/>
        <w:sz w:val="22"/>
        <w:szCs w:val="22"/>
      </w:rPr>
      <w:t>tommorin@bu.edu</w:t>
    </w:r>
  </w:p>
  <w:p w14:paraId="6DF2663E" w14:textId="77777777" w:rsidR="006A1841" w:rsidRPr="006A1841" w:rsidRDefault="006A1841" w:rsidP="006A1841">
    <w:pPr>
      <w:jc w:val="center"/>
      <w:rPr>
        <w:rFonts w:asciiTheme="majorHAnsi" w:hAnsiTheme="majorHAnsi" w:cs="Times New Roman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603878"/>
    <w:multiLevelType w:val="hybridMultilevel"/>
    <w:tmpl w:val="065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20BC4"/>
    <w:multiLevelType w:val="hybridMultilevel"/>
    <w:tmpl w:val="FC2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30219"/>
    <w:multiLevelType w:val="hybridMultilevel"/>
    <w:tmpl w:val="514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D156C"/>
    <w:multiLevelType w:val="hybridMultilevel"/>
    <w:tmpl w:val="157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700A0"/>
    <w:multiLevelType w:val="hybridMultilevel"/>
    <w:tmpl w:val="7A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6"/>
  </w:num>
  <w:num w:numId="5">
    <w:abstractNumId w:val="22"/>
  </w:num>
  <w:num w:numId="6">
    <w:abstractNumId w:val="18"/>
  </w:num>
  <w:num w:numId="7">
    <w:abstractNumId w:val="3"/>
  </w:num>
  <w:num w:numId="8">
    <w:abstractNumId w:val="10"/>
  </w:num>
  <w:num w:numId="9">
    <w:abstractNumId w:val="19"/>
  </w:num>
  <w:num w:numId="10">
    <w:abstractNumId w:val="17"/>
  </w:num>
  <w:num w:numId="11">
    <w:abstractNumId w:val="1"/>
  </w:num>
  <w:num w:numId="12">
    <w:abstractNumId w:val="13"/>
  </w:num>
  <w:num w:numId="13">
    <w:abstractNumId w:val="15"/>
  </w:num>
  <w:num w:numId="14">
    <w:abstractNumId w:val="8"/>
  </w:num>
  <w:num w:numId="15">
    <w:abstractNumId w:val="0"/>
  </w:num>
  <w:num w:numId="16">
    <w:abstractNumId w:val="4"/>
  </w:num>
  <w:num w:numId="17">
    <w:abstractNumId w:val="25"/>
  </w:num>
  <w:num w:numId="18">
    <w:abstractNumId w:val="7"/>
  </w:num>
  <w:num w:numId="19">
    <w:abstractNumId w:val="5"/>
  </w:num>
  <w:num w:numId="20">
    <w:abstractNumId w:val="23"/>
  </w:num>
  <w:num w:numId="21">
    <w:abstractNumId w:val="24"/>
  </w:num>
  <w:num w:numId="22">
    <w:abstractNumId w:val="2"/>
  </w:num>
  <w:num w:numId="23">
    <w:abstractNumId w:val="16"/>
  </w:num>
  <w:num w:numId="24">
    <w:abstractNumId w:val="11"/>
  </w:num>
  <w:num w:numId="25">
    <w:abstractNumId w:val="1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8D"/>
    <w:rsid w:val="00000535"/>
    <w:rsid w:val="00004D8E"/>
    <w:rsid w:val="0001662A"/>
    <w:rsid w:val="00042679"/>
    <w:rsid w:val="000545B2"/>
    <w:rsid w:val="00073B4E"/>
    <w:rsid w:val="000771B2"/>
    <w:rsid w:val="00086E68"/>
    <w:rsid w:val="00096EDB"/>
    <w:rsid w:val="000B630A"/>
    <w:rsid w:val="000C0634"/>
    <w:rsid w:val="00146A9C"/>
    <w:rsid w:val="001801A8"/>
    <w:rsid w:val="001A337F"/>
    <w:rsid w:val="001E708D"/>
    <w:rsid w:val="002215FC"/>
    <w:rsid w:val="00242B6F"/>
    <w:rsid w:val="002A39D3"/>
    <w:rsid w:val="002B5F35"/>
    <w:rsid w:val="002C1530"/>
    <w:rsid w:val="002C233C"/>
    <w:rsid w:val="002C6D12"/>
    <w:rsid w:val="002E7255"/>
    <w:rsid w:val="002F2C23"/>
    <w:rsid w:val="00310DFC"/>
    <w:rsid w:val="003751F4"/>
    <w:rsid w:val="003A4913"/>
    <w:rsid w:val="003A75C4"/>
    <w:rsid w:val="003B69D9"/>
    <w:rsid w:val="003D4C38"/>
    <w:rsid w:val="0043173C"/>
    <w:rsid w:val="004360B5"/>
    <w:rsid w:val="004A4C57"/>
    <w:rsid w:val="004B2610"/>
    <w:rsid w:val="004E7C3A"/>
    <w:rsid w:val="00523294"/>
    <w:rsid w:val="0052678A"/>
    <w:rsid w:val="00527BE7"/>
    <w:rsid w:val="00527DA9"/>
    <w:rsid w:val="005A33F8"/>
    <w:rsid w:val="005B68D3"/>
    <w:rsid w:val="005D39B8"/>
    <w:rsid w:val="00681568"/>
    <w:rsid w:val="006A1841"/>
    <w:rsid w:val="006C66DF"/>
    <w:rsid w:val="006E0ED3"/>
    <w:rsid w:val="006E4E0D"/>
    <w:rsid w:val="006F054C"/>
    <w:rsid w:val="00722A05"/>
    <w:rsid w:val="00723740"/>
    <w:rsid w:val="007437A0"/>
    <w:rsid w:val="007834F7"/>
    <w:rsid w:val="007D3E2E"/>
    <w:rsid w:val="007D4E7E"/>
    <w:rsid w:val="00840465"/>
    <w:rsid w:val="00875FBC"/>
    <w:rsid w:val="008A7DE8"/>
    <w:rsid w:val="008F489A"/>
    <w:rsid w:val="00901F69"/>
    <w:rsid w:val="00912A92"/>
    <w:rsid w:val="00952BCC"/>
    <w:rsid w:val="009F56EE"/>
    <w:rsid w:val="00A21D7E"/>
    <w:rsid w:val="00A300BA"/>
    <w:rsid w:val="00A67908"/>
    <w:rsid w:val="00AA2E9C"/>
    <w:rsid w:val="00AA32F7"/>
    <w:rsid w:val="00AA7034"/>
    <w:rsid w:val="00B87CE4"/>
    <w:rsid w:val="00BD7D31"/>
    <w:rsid w:val="00BF0C10"/>
    <w:rsid w:val="00C44F68"/>
    <w:rsid w:val="00CA0EC4"/>
    <w:rsid w:val="00CA6886"/>
    <w:rsid w:val="00CC08AB"/>
    <w:rsid w:val="00CD10CA"/>
    <w:rsid w:val="00CF5829"/>
    <w:rsid w:val="00CF6EC7"/>
    <w:rsid w:val="00D50BAC"/>
    <w:rsid w:val="00D94F09"/>
    <w:rsid w:val="00E24E43"/>
    <w:rsid w:val="00E34D0E"/>
    <w:rsid w:val="00E407BE"/>
    <w:rsid w:val="00EA12AB"/>
    <w:rsid w:val="00EF5B21"/>
    <w:rsid w:val="00F56968"/>
    <w:rsid w:val="00F607EB"/>
    <w:rsid w:val="00F73DA8"/>
    <w:rsid w:val="00F75BB7"/>
    <w:rsid w:val="00F949F4"/>
    <w:rsid w:val="00F96FD5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EFA39"/>
  <w14:defaultImageDpi w14:val="300"/>
  <w15:docId w15:val="{FDD31702-C590-F140-93A6-14E99619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21D7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41"/>
  </w:style>
  <w:style w:type="paragraph" w:styleId="Footer">
    <w:name w:val="footer"/>
    <w:basedOn w:val="Normal"/>
    <w:link w:val="Foot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41"/>
  </w:style>
  <w:style w:type="character" w:styleId="UnresolvedMention">
    <w:name w:val="Unresolved Mention"/>
    <w:basedOn w:val="DefaultParagraphFont"/>
    <w:uiPriority w:val="99"/>
    <w:semiHidden/>
    <w:unhideWhenUsed/>
    <w:rsid w:val="006A18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42679"/>
  </w:style>
  <w:style w:type="character" w:customStyle="1" w:styleId="Heading4Char">
    <w:name w:val="Heading 4 Char"/>
    <w:basedOn w:val="DefaultParagraphFont"/>
    <w:link w:val="Heading4"/>
    <w:uiPriority w:val="9"/>
    <w:rsid w:val="00A21D7E"/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F68C54-6174-C94D-B262-EDC46832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Microsoft Office User</cp:lastModifiedBy>
  <cp:revision>4</cp:revision>
  <cp:lastPrinted>2017-08-04T14:31:00Z</cp:lastPrinted>
  <dcterms:created xsi:type="dcterms:W3CDTF">2018-08-17T02:17:00Z</dcterms:created>
  <dcterms:modified xsi:type="dcterms:W3CDTF">2018-12-11T16:34:00Z</dcterms:modified>
</cp:coreProperties>
</file>